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8798" w14:textId="35FA3194" w:rsidR="00850CCE" w:rsidRDefault="00D23D01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50CCE">
        <w:rPr>
          <w:rFonts w:ascii="Arial" w:hAnsi="Arial" w:cs="Arial"/>
          <w:b/>
        </w:rPr>
        <w:t xml:space="preserve">OBEC </w:t>
      </w:r>
      <w:r w:rsidR="00354F6C">
        <w:rPr>
          <w:rFonts w:ascii="Arial" w:hAnsi="Arial" w:cs="Arial"/>
          <w:b/>
        </w:rPr>
        <w:t>KORUNA</w:t>
      </w:r>
    </w:p>
    <w:p w14:paraId="2BF97ECD" w14:textId="77777777" w:rsidR="00850CCE" w:rsidRDefault="00354F6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oruna</w:t>
      </w:r>
    </w:p>
    <w:p w14:paraId="1D825B3C" w14:textId="77777777" w:rsidR="00354F6C" w:rsidRPr="00686CC9" w:rsidRDefault="00354F6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CF2E1B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54F6C">
        <w:rPr>
          <w:rFonts w:ascii="Arial" w:hAnsi="Arial" w:cs="Arial"/>
          <w:b/>
        </w:rPr>
        <w:t>Koruna</w:t>
      </w:r>
    </w:p>
    <w:p w14:paraId="7CC9156B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947AD1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C76779" w14:textId="4419290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54F6C">
        <w:rPr>
          <w:rFonts w:ascii="Arial" w:hAnsi="Arial" w:cs="Arial"/>
          <w:sz w:val="22"/>
          <w:szCs w:val="22"/>
        </w:rPr>
        <w:t>Koru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16111">
        <w:rPr>
          <w:rFonts w:ascii="Arial" w:hAnsi="Arial" w:cs="Arial"/>
          <w:sz w:val="22"/>
          <w:szCs w:val="22"/>
        </w:rPr>
        <w:t xml:space="preserve"> 12.4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354F6C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D16111">
        <w:rPr>
          <w:rFonts w:ascii="Arial" w:hAnsi="Arial" w:cs="Arial"/>
          <w:sz w:val="22"/>
          <w:szCs w:val="22"/>
        </w:rPr>
        <w:t xml:space="preserve">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5D9884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54E57F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991C42B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54F6C">
        <w:rPr>
          <w:rFonts w:ascii="Arial" w:hAnsi="Arial" w:cs="Arial"/>
          <w:sz w:val="22"/>
          <w:szCs w:val="22"/>
        </w:rPr>
        <w:t>Korun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81FA839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855D3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454C30B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2CB573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DDD80C4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5A1CA5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ADCC5C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29CFA8D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354F6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4B44CC2A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959320A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DE167BF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B55FA7B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C771056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EBA69F1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07F0CF4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520D4A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78A75E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DA5FC9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5996A53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354F6C">
        <w:rPr>
          <w:rFonts w:ascii="Arial" w:hAnsi="Arial" w:cs="Arial"/>
          <w:sz w:val="22"/>
          <w:szCs w:val="22"/>
        </w:rPr>
        <w:t>.............................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990D6DB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354F6C">
        <w:rPr>
          <w:rFonts w:ascii="Arial" w:hAnsi="Arial" w:cs="Arial"/>
          <w:sz w:val="22"/>
          <w:szCs w:val="22"/>
        </w:rPr>
        <w:t>.............................  100 Kč.</w:t>
      </w:r>
    </w:p>
    <w:p w14:paraId="548F6E31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D83377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DF314F6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44D33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1780793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44D33">
        <w:rPr>
          <w:rFonts w:ascii="Arial" w:hAnsi="Arial" w:cs="Arial"/>
          <w:sz w:val="22"/>
          <w:szCs w:val="22"/>
        </w:rPr>
        <w:t>.</w:t>
      </w:r>
    </w:p>
    <w:p w14:paraId="74C73C9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A6C2A7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2A548A2" w14:textId="77777777" w:rsidR="00893F98" w:rsidRPr="005052D1" w:rsidRDefault="00893F98" w:rsidP="00E44D3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9E033E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093543CD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B76B922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A926E3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45D4FE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A08D7EF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50C67D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5DB7B02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00ACE27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9935A2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4F6558B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93CAB5C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786B7A0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B23EA">
        <w:rPr>
          <w:rFonts w:ascii="Arial" w:hAnsi="Arial" w:cs="Arial"/>
          <w:sz w:val="22"/>
          <w:szCs w:val="22"/>
        </w:rPr>
        <w:t xml:space="preserve"> 1/2022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8B23EA">
        <w:rPr>
          <w:rFonts w:ascii="Arial" w:hAnsi="Arial" w:cs="Arial"/>
          <w:sz w:val="22"/>
          <w:szCs w:val="22"/>
        </w:rPr>
        <w:t xml:space="preserve"> 16. listopadu 2022.</w:t>
      </w:r>
    </w:p>
    <w:p w14:paraId="263F286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5FFCCE0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077E21F" w14:textId="77777777" w:rsidR="000A0388" w:rsidRPr="00B40A37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22A6601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F97E451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1EE65C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9781B16" w14:textId="77777777" w:rsidR="00DA1CAB" w:rsidRPr="00DF5857" w:rsidRDefault="00DA1CAB" w:rsidP="00DA1CA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B3CF4B" w14:textId="77777777" w:rsidR="00DA1CAB" w:rsidRPr="000C2DC4" w:rsidRDefault="00DA1CAB" w:rsidP="00DA1CAB">
      <w:pPr>
        <w:pStyle w:val="Zkladntext"/>
        <w:tabs>
          <w:tab w:val="left" w:pos="851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ateřina Hošková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Lukáš </w:t>
      </w:r>
      <w:proofErr w:type="spellStart"/>
      <w:r>
        <w:rPr>
          <w:rFonts w:ascii="Arial" w:hAnsi="Arial" w:cs="Arial"/>
          <w:sz w:val="22"/>
          <w:szCs w:val="22"/>
        </w:rPr>
        <w:t>Bartášek</w:t>
      </w:r>
      <w:proofErr w:type="spellEnd"/>
    </w:p>
    <w:p w14:paraId="20244D59" w14:textId="77777777" w:rsidR="00DA1CAB" w:rsidRDefault="00DA1CAB" w:rsidP="00DA1CA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BB80A0A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65F464" w14:textId="77777777" w:rsidR="00BD2511" w:rsidRPr="00BD2511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D251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BD2511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385D7EDA" w14:textId="77777777" w:rsidR="00BD2511" w:rsidRPr="00BD2511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5D83D2B" w14:textId="77777777" w:rsidR="00BD2511" w:rsidRPr="00C31C1A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D2511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BD2511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03AFA1DF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E1963F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4974" w14:textId="77777777" w:rsidR="00D97013" w:rsidRDefault="00D97013">
      <w:r>
        <w:separator/>
      </w:r>
    </w:p>
  </w:endnote>
  <w:endnote w:type="continuationSeparator" w:id="0">
    <w:p w14:paraId="48339267" w14:textId="77777777" w:rsidR="00D97013" w:rsidRDefault="00D9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2FAA" w14:textId="77777777" w:rsidR="00D97013" w:rsidRDefault="00D97013">
      <w:r>
        <w:separator/>
      </w:r>
    </w:p>
  </w:footnote>
  <w:footnote w:type="continuationSeparator" w:id="0">
    <w:p w14:paraId="517DCA26" w14:textId="77777777" w:rsidR="00D97013" w:rsidRDefault="00D97013">
      <w:r>
        <w:continuationSeparator/>
      </w:r>
    </w:p>
  </w:footnote>
  <w:footnote w:id="1">
    <w:p w14:paraId="5F818AC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7B684A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00C04F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8281D3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5F60034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72B2F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0489309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B3D89E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32E111C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F73E09F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951224">
    <w:abstractNumId w:val="13"/>
  </w:num>
  <w:num w:numId="2" w16cid:durableId="90395439">
    <w:abstractNumId w:val="14"/>
  </w:num>
  <w:num w:numId="3" w16cid:durableId="611474841">
    <w:abstractNumId w:val="7"/>
  </w:num>
  <w:num w:numId="4" w16cid:durableId="404569530">
    <w:abstractNumId w:val="11"/>
  </w:num>
  <w:num w:numId="5" w16cid:durableId="1530797795">
    <w:abstractNumId w:val="12"/>
  </w:num>
  <w:num w:numId="6" w16cid:durableId="272631677">
    <w:abstractNumId w:val="4"/>
  </w:num>
  <w:num w:numId="7" w16cid:durableId="965235733">
    <w:abstractNumId w:val="0"/>
  </w:num>
  <w:num w:numId="8" w16cid:durableId="1981182204">
    <w:abstractNumId w:val="8"/>
  </w:num>
  <w:num w:numId="9" w16cid:durableId="1254824737">
    <w:abstractNumId w:val="5"/>
  </w:num>
  <w:num w:numId="10" w16cid:durableId="607274955">
    <w:abstractNumId w:val="9"/>
  </w:num>
  <w:num w:numId="11" w16cid:durableId="1880049873">
    <w:abstractNumId w:val="2"/>
  </w:num>
  <w:num w:numId="12" w16cid:durableId="1513690344">
    <w:abstractNumId w:val="3"/>
  </w:num>
  <w:num w:numId="13" w16cid:durableId="1754202311">
    <w:abstractNumId w:val="10"/>
  </w:num>
  <w:num w:numId="14" w16cid:durableId="19439535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706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54F6C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42594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23E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24B4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6111"/>
    <w:rsid w:val="00D17DB8"/>
    <w:rsid w:val="00D23D01"/>
    <w:rsid w:val="00D320E5"/>
    <w:rsid w:val="00D344A6"/>
    <w:rsid w:val="00D52FC4"/>
    <w:rsid w:val="00D63CCB"/>
    <w:rsid w:val="00D819EC"/>
    <w:rsid w:val="00D9652F"/>
    <w:rsid w:val="00D97013"/>
    <w:rsid w:val="00DA1CAB"/>
    <w:rsid w:val="00DA55DE"/>
    <w:rsid w:val="00DC375C"/>
    <w:rsid w:val="00DC518A"/>
    <w:rsid w:val="00E07E29"/>
    <w:rsid w:val="00E132DB"/>
    <w:rsid w:val="00E222ED"/>
    <w:rsid w:val="00E4247A"/>
    <w:rsid w:val="00E44D33"/>
    <w:rsid w:val="00E470C2"/>
    <w:rsid w:val="00E66429"/>
    <w:rsid w:val="00E858C1"/>
    <w:rsid w:val="00EB468C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E1D4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E820-A3E7-461D-A895-2C7675D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el Kaštánek</cp:lastModifiedBy>
  <cp:revision>5</cp:revision>
  <cp:lastPrinted>2023-04-19T14:02:00Z</cp:lastPrinted>
  <dcterms:created xsi:type="dcterms:W3CDTF">2023-03-16T14:43:00Z</dcterms:created>
  <dcterms:modified xsi:type="dcterms:W3CDTF">2023-04-19T14:02:00Z</dcterms:modified>
</cp:coreProperties>
</file>